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7560D64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45A43427" w14:textId="5041D4FF" w:rsidR="00854BB1" w:rsidRPr="00854BB1" w:rsidRDefault="00854BB1" w:rsidP="00854BB1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854BB1">
        <w:rPr>
          <w:rFonts w:ascii="Calibri" w:hAnsi="Calibri" w:cs="Calibri"/>
          <w:b/>
          <w:bCs/>
        </w:rPr>
        <w:t>,,Remont drogi wraz z przebudową sieci teletechnicznej w drodze 031009C w Sulnówku’’</w:t>
      </w:r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4724BAE0" w:rsidR="005B31EB" w:rsidRPr="00DE1006" w:rsidRDefault="002301C1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 xml:space="preserve">JA NIŻEJ PODPISANY / 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58273536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A242BC">
        <w:rPr>
          <w:rFonts w:ascii="Calibri" w:hAnsi="Calibri" w:cs="Calibri"/>
          <w:b/>
          <w:bCs/>
        </w:rPr>
        <w:t>6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C40D2E">
        <w:rPr>
          <w:rFonts w:ascii="Calibri" w:hAnsi="Calibri" w:cs="Calibri"/>
          <w:b/>
          <w:bCs/>
        </w:rPr>
        <w:t>s</w:t>
      </w:r>
      <w:r w:rsidR="00A242BC">
        <w:rPr>
          <w:rFonts w:ascii="Calibri" w:hAnsi="Calibri" w:cs="Calibri"/>
          <w:b/>
          <w:bCs/>
        </w:rPr>
        <w:t>ześ</w:t>
      </w:r>
      <w:r w:rsidR="00AB7CFB">
        <w:rPr>
          <w:rFonts w:ascii="Calibri" w:hAnsi="Calibri" w:cs="Calibri"/>
          <w:b/>
          <w:bCs/>
        </w:rPr>
        <w:t xml:space="preserve">ć </w:t>
      </w:r>
      <w:r w:rsidR="00C40D2E">
        <w:rPr>
          <w:rFonts w:ascii="Calibri" w:hAnsi="Calibri" w:cs="Calibri"/>
          <w:b/>
          <w:bCs/>
        </w:rPr>
        <w:t>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 xml:space="preserve">zostało </w:t>
      </w:r>
      <w:proofErr w:type="spellStart"/>
      <w:r w:rsidRPr="00555135">
        <w:rPr>
          <w:rFonts w:ascii="Calibri" w:hAnsi="Calibri" w:cs="Calibri"/>
        </w:rPr>
        <w:t>wpł</w:t>
      </w:r>
      <w:proofErr w:type="spellEnd"/>
      <w:r w:rsidRPr="00555135">
        <w:rPr>
          <w:rFonts w:ascii="Calibri" w:hAnsi="Calibri" w:cs="Calibri"/>
          <w:lang w:val="it-IT"/>
        </w:rPr>
        <w:t>acone/z</w:t>
      </w:r>
      <w:proofErr w:type="spellStart"/>
      <w:r w:rsidRPr="00555135">
        <w:rPr>
          <w:rFonts w:ascii="Calibri" w:hAnsi="Calibri" w:cs="Calibri"/>
        </w:rPr>
        <w:t>łożone</w:t>
      </w:r>
      <w:proofErr w:type="spellEnd"/>
      <w:r w:rsidRPr="00555135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A979" w14:textId="77777777" w:rsidR="00BA6714" w:rsidRDefault="00BA6714">
      <w:r>
        <w:separator/>
      </w:r>
    </w:p>
  </w:endnote>
  <w:endnote w:type="continuationSeparator" w:id="0">
    <w:p w14:paraId="15643A6B" w14:textId="77777777" w:rsidR="00BA6714" w:rsidRDefault="00BA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F59A" w14:textId="77777777" w:rsidR="00BA6714" w:rsidRDefault="00BA6714">
      <w:r>
        <w:separator/>
      </w:r>
    </w:p>
  </w:footnote>
  <w:footnote w:type="continuationSeparator" w:id="0">
    <w:p w14:paraId="7EC29224" w14:textId="77777777" w:rsidR="00BA6714" w:rsidRDefault="00BA6714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F69C54F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0314C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01C1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5276C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6F76EB"/>
    <w:rsid w:val="0071299F"/>
    <w:rsid w:val="00714EB3"/>
    <w:rsid w:val="007257C4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34120"/>
    <w:rsid w:val="00854BB1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42BC"/>
    <w:rsid w:val="00A266C1"/>
    <w:rsid w:val="00A418DB"/>
    <w:rsid w:val="00A435E5"/>
    <w:rsid w:val="00A43F8E"/>
    <w:rsid w:val="00A45BA6"/>
    <w:rsid w:val="00A71233"/>
    <w:rsid w:val="00A72F0A"/>
    <w:rsid w:val="00A75C72"/>
    <w:rsid w:val="00A76400"/>
    <w:rsid w:val="00A93E7C"/>
    <w:rsid w:val="00A9574F"/>
    <w:rsid w:val="00A9733A"/>
    <w:rsid w:val="00AA1BCE"/>
    <w:rsid w:val="00AB7CFB"/>
    <w:rsid w:val="00AC0D08"/>
    <w:rsid w:val="00AD7EC4"/>
    <w:rsid w:val="00AE7BFB"/>
    <w:rsid w:val="00AF52A2"/>
    <w:rsid w:val="00B0158E"/>
    <w:rsid w:val="00B0334F"/>
    <w:rsid w:val="00B05A20"/>
    <w:rsid w:val="00B3465F"/>
    <w:rsid w:val="00B45809"/>
    <w:rsid w:val="00B45A73"/>
    <w:rsid w:val="00B53284"/>
    <w:rsid w:val="00BA1A39"/>
    <w:rsid w:val="00BA6714"/>
    <w:rsid w:val="00BD4B94"/>
    <w:rsid w:val="00C325FC"/>
    <w:rsid w:val="00C40D2E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610F4"/>
    <w:rsid w:val="00D70D15"/>
    <w:rsid w:val="00D90756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A44FD"/>
    <w:rsid w:val="00EB5C84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2</cp:revision>
  <cp:lastPrinted>2022-12-28T13:08:00Z</cp:lastPrinted>
  <dcterms:created xsi:type="dcterms:W3CDTF">2023-03-28T12:01:00Z</dcterms:created>
  <dcterms:modified xsi:type="dcterms:W3CDTF">2023-11-23T11:34:00Z</dcterms:modified>
</cp:coreProperties>
</file>